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7E8F" w14:textId="77777777" w:rsidR="004927EA" w:rsidRPr="004927EA" w:rsidRDefault="004927EA" w:rsidP="000B48AA">
      <w:pPr>
        <w:spacing w:before="240" w:after="240" w:line="360" w:lineRule="auto"/>
        <w:jc w:val="center"/>
        <w:rPr>
          <w:rFonts w:eastAsia="Times New Roman" w:cs="Times New Roman"/>
          <w:szCs w:val="24"/>
          <w:lang w:eastAsia="es-CR"/>
        </w:rPr>
      </w:pPr>
      <w:r w:rsidRPr="004927EA">
        <w:rPr>
          <w:rFonts w:ascii="Arial" w:eastAsia="Times New Roman" w:hAnsi="Arial" w:cs="Arial"/>
          <w:color w:val="000000"/>
          <w:sz w:val="52"/>
          <w:szCs w:val="52"/>
          <w:lang w:eastAsia="es-CR"/>
        </w:rPr>
        <w:t> </w:t>
      </w:r>
    </w:p>
    <w:p w14:paraId="072DB616" w14:textId="0986518A" w:rsidR="004927EA" w:rsidRPr="004927EA" w:rsidRDefault="004927EA" w:rsidP="000B48AA">
      <w:pPr>
        <w:pStyle w:val="Ttulo"/>
        <w:spacing w:line="360" w:lineRule="auto"/>
        <w:jc w:val="center"/>
        <w:rPr>
          <w:rFonts w:eastAsia="Times New Roman"/>
          <w:szCs w:val="24"/>
          <w:lang w:eastAsia="es-CR"/>
        </w:rPr>
      </w:pPr>
      <w:r w:rsidRPr="004927EA">
        <w:rPr>
          <w:rFonts w:eastAsia="Times New Roman"/>
          <w:lang w:eastAsia="es-CR"/>
        </w:rPr>
        <w:t>Instituto Tecnológico de Costa Rica</w:t>
      </w:r>
      <w:r>
        <w:rPr>
          <w:rFonts w:eastAsia="Times New Roman"/>
          <w:lang w:eastAsia="es-CR"/>
        </w:rPr>
        <w:br/>
      </w:r>
    </w:p>
    <w:p w14:paraId="37C0BA67" w14:textId="61128F14" w:rsidR="004927EA" w:rsidRPr="004927EA" w:rsidRDefault="004927EA" w:rsidP="000B48AA">
      <w:pPr>
        <w:pStyle w:val="Ttulo"/>
        <w:spacing w:line="360" w:lineRule="auto"/>
        <w:jc w:val="center"/>
        <w:rPr>
          <w:rFonts w:eastAsia="Times New Roman"/>
          <w:szCs w:val="24"/>
          <w:lang w:eastAsia="es-CR"/>
        </w:rPr>
      </w:pPr>
      <w:r w:rsidRPr="004927EA">
        <w:rPr>
          <w:rFonts w:eastAsia="Times New Roman"/>
          <w:lang w:eastAsia="es-CR"/>
        </w:rPr>
        <w:t xml:space="preserve">Investigación Web </w:t>
      </w:r>
      <w:proofErr w:type="spellStart"/>
      <w:r w:rsidRPr="004927EA">
        <w:rPr>
          <w:rFonts w:eastAsia="Times New Roman"/>
          <w:lang w:eastAsia="es-CR"/>
        </w:rPr>
        <w:t>Scra</w:t>
      </w:r>
      <w:r>
        <w:rPr>
          <w:rFonts w:eastAsia="Times New Roman"/>
          <w:lang w:eastAsia="es-CR"/>
        </w:rPr>
        <w:t>p</w:t>
      </w:r>
      <w:r w:rsidRPr="004927EA">
        <w:rPr>
          <w:rFonts w:eastAsia="Times New Roman"/>
          <w:lang w:eastAsia="es-CR"/>
        </w:rPr>
        <w:t>ping</w:t>
      </w:r>
      <w:proofErr w:type="spellEnd"/>
    </w:p>
    <w:p w14:paraId="77BBD569" w14:textId="00F2D1FC" w:rsidR="004927EA" w:rsidRPr="004927EA" w:rsidRDefault="004927EA" w:rsidP="000B48AA">
      <w:pPr>
        <w:pStyle w:val="Ttulo"/>
        <w:spacing w:line="360" w:lineRule="auto"/>
        <w:jc w:val="center"/>
        <w:rPr>
          <w:rFonts w:eastAsia="Times New Roman"/>
          <w:szCs w:val="24"/>
          <w:lang w:eastAsia="es-CR"/>
        </w:rPr>
      </w:pPr>
    </w:p>
    <w:p w14:paraId="7BF70EBC" w14:textId="418DDD3A" w:rsidR="004927EA" w:rsidRPr="004927EA" w:rsidRDefault="004927EA" w:rsidP="000B48AA">
      <w:pPr>
        <w:pStyle w:val="Ttulo"/>
        <w:spacing w:line="360" w:lineRule="auto"/>
        <w:jc w:val="center"/>
        <w:rPr>
          <w:rFonts w:eastAsia="Times New Roman"/>
          <w:szCs w:val="24"/>
          <w:lang w:eastAsia="es-CR"/>
        </w:rPr>
      </w:pPr>
      <w:r>
        <w:rPr>
          <w:rFonts w:eastAsia="Times New Roman"/>
          <w:lang w:eastAsia="es-CR"/>
        </w:rPr>
        <w:t>Introducción al Desarrollo Web</w:t>
      </w:r>
    </w:p>
    <w:p w14:paraId="4FFD2A39" w14:textId="7E6E6285" w:rsidR="004927EA" w:rsidRPr="004927EA" w:rsidRDefault="004927EA" w:rsidP="000B48AA">
      <w:pPr>
        <w:pStyle w:val="Ttulo"/>
        <w:spacing w:line="360" w:lineRule="auto"/>
        <w:jc w:val="center"/>
        <w:rPr>
          <w:rFonts w:eastAsia="Times New Roman"/>
          <w:szCs w:val="24"/>
          <w:lang w:eastAsia="es-CR"/>
        </w:rPr>
      </w:pPr>
    </w:p>
    <w:p w14:paraId="3E49A426" w14:textId="77777777" w:rsidR="004927EA" w:rsidRPr="004927EA" w:rsidRDefault="004927EA" w:rsidP="000B48AA">
      <w:pPr>
        <w:pStyle w:val="Ttulo"/>
        <w:spacing w:line="360" w:lineRule="auto"/>
        <w:jc w:val="center"/>
        <w:rPr>
          <w:rFonts w:eastAsia="Times New Roman"/>
          <w:szCs w:val="24"/>
          <w:lang w:eastAsia="es-CR"/>
        </w:rPr>
      </w:pPr>
      <w:r w:rsidRPr="004927EA">
        <w:rPr>
          <w:rFonts w:eastAsia="Times New Roman"/>
          <w:lang w:eastAsia="es-CR"/>
        </w:rPr>
        <w:t>Profesor: Efrén Jiménez Delgado</w:t>
      </w:r>
    </w:p>
    <w:p w14:paraId="2A2B1EAC" w14:textId="6BC68E70" w:rsidR="004927EA" w:rsidRPr="004927EA" w:rsidRDefault="004927EA" w:rsidP="000B48AA">
      <w:pPr>
        <w:pStyle w:val="Ttulo"/>
        <w:spacing w:line="360" w:lineRule="auto"/>
        <w:jc w:val="center"/>
        <w:rPr>
          <w:rFonts w:eastAsia="Times New Roman"/>
          <w:szCs w:val="24"/>
          <w:lang w:eastAsia="es-CR"/>
        </w:rPr>
      </w:pPr>
    </w:p>
    <w:p w14:paraId="5344704B" w14:textId="77777777" w:rsidR="004927EA" w:rsidRPr="004927EA" w:rsidRDefault="004927EA" w:rsidP="000B48AA">
      <w:pPr>
        <w:pStyle w:val="Ttulo"/>
        <w:spacing w:line="360" w:lineRule="auto"/>
        <w:jc w:val="center"/>
        <w:rPr>
          <w:rFonts w:eastAsia="Times New Roman"/>
          <w:szCs w:val="24"/>
          <w:lang w:eastAsia="es-CR"/>
        </w:rPr>
      </w:pPr>
      <w:r w:rsidRPr="004927EA">
        <w:rPr>
          <w:rFonts w:eastAsia="Times New Roman"/>
          <w:lang w:eastAsia="es-CR"/>
        </w:rPr>
        <w:t>Estudiante: Carlos Fonseca</w:t>
      </w:r>
    </w:p>
    <w:p w14:paraId="0394D5DA" w14:textId="3B534950" w:rsidR="004927EA" w:rsidRPr="004927EA" w:rsidRDefault="004927EA" w:rsidP="000B48AA">
      <w:pPr>
        <w:pStyle w:val="Ttulo"/>
        <w:spacing w:line="360" w:lineRule="auto"/>
        <w:jc w:val="center"/>
        <w:rPr>
          <w:rFonts w:eastAsia="Times New Roman"/>
          <w:szCs w:val="24"/>
          <w:lang w:eastAsia="es-CR"/>
        </w:rPr>
      </w:pPr>
    </w:p>
    <w:p w14:paraId="1E774804" w14:textId="77777777" w:rsidR="004927EA" w:rsidRDefault="004927EA" w:rsidP="000B48AA">
      <w:pPr>
        <w:pStyle w:val="Ttulo"/>
        <w:spacing w:line="360" w:lineRule="auto"/>
        <w:jc w:val="center"/>
        <w:rPr>
          <w:rFonts w:eastAsia="Times New Roman"/>
          <w:lang w:eastAsia="es-CR"/>
        </w:rPr>
      </w:pPr>
      <w:r w:rsidRPr="004927EA">
        <w:rPr>
          <w:rFonts w:eastAsia="Times New Roman"/>
          <w:lang w:eastAsia="es-CR"/>
        </w:rPr>
        <w:t>Grupo 5</w:t>
      </w:r>
      <w:r>
        <w:rPr>
          <w:rFonts w:eastAsia="Times New Roman"/>
          <w:lang w:eastAsia="es-CR"/>
        </w:rPr>
        <w:t>1</w:t>
      </w:r>
    </w:p>
    <w:p w14:paraId="4D662FC6" w14:textId="27AC77A9" w:rsidR="00C45FBE" w:rsidRPr="004927EA" w:rsidRDefault="00C45FBE" w:rsidP="000B48AA">
      <w:pPr>
        <w:spacing w:before="240" w:after="240" w:line="360" w:lineRule="auto"/>
        <w:jc w:val="center"/>
        <w:rPr>
          <w:rFonts w:eastAsia="Times New Roman" w:cs="Times New Roman"/>
          <w:szCs w:val="24"/>
          <w:lang w:eastAsia="es-CR"/>
        </w:rPr>
      </w:pPr>
      <w:r>
        <w:br w:type="page"/>
      </w:r>
    </w:p>
    <w:sdt>
      <w:sdtPr>
        <w:rPr>
          <w:lang w:val="es-ES"/>
        </w:rPr>
        <w:id w:val="-16895251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76CE2F06" w14:textId="4B2D87F5" w:rsidR="00D07E09" w:rsidRPr="00D067A5" w:rsidRDefault="00D07E09" w:rsidP="000B48AA">
          <w:pPr>
            <w:pStyle w:val="TtuloTDC"/>
            <w:spacing w:line="360" w:lineRule="auto"/>
            <w:rPr>
              <w:rStyle w:val="Ttulo1Car"/>
            </w:rPr>
          </w:pPr>
          <w:r w:rsidRPr="00D067A5">
            <w:rPr>
              <w:rStyle w:val="Ttulo1Car"/>
            </w:rPr>
            <w:t>Índice</w:t>
          </w:r>
        </w:p>
        <w:p w14:paraId="115CE6D0" w14:textId="28402140" w:rsidR="000B48AA" w:rsidRDefault="00D07E09">
          <w:pPr>
            <w:pStyle w:val="TDC1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95989" w:history="1">
            <w:r w:rsidR="000B48AA" w:rsidRPr="00EE0136">
              <w:rPr>
                <w:rStyle w:val="Hipervnculo"/>
                <w:noProof/>
              </w:rPr>
              <w:t>Introducción</w:t>
            </w:r>
            <w:r w:rsidR="000B48AA">
              <w:rPr>
                <w:noProof/>
                <w:webHidden/>
              </w:rPr>
              <w:tab/>
            </w:r>
            <w:r w:rsidR="000B48AA">
              <w:rPr>
                <w:noProof/>
                <w:webHidden/>
              </w:rPr>
              <w:fldChar w:fldCharType="begin"/>
            </w:r>
            <w:r w:rsidR="000B48AA">
              <w:rPr>
                <w:noProof/>
                <w:webHidden/>
              </w:rPr>
              <w:instrText xml:space="preserve"> PAGEREF _Toc99395989 \h </w:instrText>
            </w:r>
            <w:r w:rsidR="000B48AA">
              <w:rPr>
                <w:noProof/>
                <w:webHidden/>
              </w:rPr>
            </w:r>
            <w:r w:rsidR="000B48AA">
              <w:rPr>
                <w:noProof/>
                <w:webHidden/>
              </w:rPr>
              <w:fldChar w:fldCharType="separate"/>
            </w:r>
            <w:r w:rsidR="00412740">
              <w:rPr>
                <w:noProof/>
                <w:webHidden/>
              </w:rPr>
              <w:t>3</w:t>
            </w:r>
            <w:r w:rsidR="000B48AA">
              <w:rPr>
                <w:noProof/>
                <w:webHidden/>
              </w:rPr>
              <w:fldChar w:fldCharType="end"/>
            </w:r>
          </w:hyperlink>
        </w:p>
        <w:p w14:paraId="340F8218" w14:textId="576C88C5" w:rsidR="000B48AA" w:rsidRDefault="000B48AA">
          <w:pPr>
            <w:pStyle w:val="TDC1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99395990" w:history="1">
            <w:r w:rsidRPr="00EE0136">
              <w:rPr>
                <w:rStyle w:val="Hipervnculo"/>
                <w:noProof/>
              </w:rPr>
              <w:t>Web Scrapping apl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7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A5F7" w14:textId="0192A2F0" w:rsidR="000B48AA" w:rsidRDefault="000B48AA">
          <w:pPr>
            <w:pStyle w:val="TDC1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99395991" w:history="1">
            <w:r w:rsidRPr="00EE01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7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C701" w14:textId="1160B8B6" w:rsidR="000B48AA" w:rsidRDefault="000B48AA">
          <w:pPr>
            <w:pStyle w:val="TDC1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99395992" w:history="1">
            <w:r w:rsidRPr="00EE0136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7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35C5" w14:textId="3AB2998C" w:rsidR="000B48AA" w:rsidRDefault="000B48AA">
          <w:pPr>
            <w:pStyle w:val="TDC1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99395993" w:history="1">
            <w:r w:rsidRPr="00EE013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7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EC7E" w14:textId="3297C08D" w:rsidR="00D07E09" w:rsidRDefault="00D07E09" w:rsidP="000B48AA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2F300CF" w14:textId="5F7BDC92" w:rsidR="00D07E09" w:rsidRDefault="00D07E09" w:rsidP="000B48AA">
      <w:pPr>
        <w:pStyle w:val="Ttulo1"/>
        <w:spacing w:line="360" w:lineRule="auto"/>
      </w:pPr>
      <w:r>
        <w:br w:type="page"/>
      </w:r>
    </w:p>
    <w:p w14:paraId="6DEB01C4" w14:textId="629E6E1C" w:rsidR="004927EA" w:rsidRDefault="004927EA" w:rsidP="000B48AA">
      <w:pPr>
        <w:pStyle w:val="Ttulo1"/>
        <w:spacing w:line="360" w:lineRule="auto"/>
      </w:pPr>
      <w:bookmarkStart w:id="0" w:name="_Toc99395989"/>
      <w:r>
        <w:lastRenderedPageBreak/>
        <w:t>Introducción</w:t>
      </w:r>
      <w:bookmarkEnd w:id="0"/>
    </w:p>
    <w:p w14:paraId="5114A08D" w14:textId="77777777" w:rsidR="00A17839" w:rsidRDefault="00D07E09" w:rsidP="000B48AA">
      <w:pPr>
        <w:spacing w:line="360" w:lineRule="auto"/>
      </w:pPr>
      <w:r>
        <w:tab/>
      </w:r>
      <w:r w:rsidR="004B135F">
        <w:t>El objetivo por cumplir</w:t>
      </w:r>
      <w:r>
        <w:t xml:space="preserve"> en este proyecto era demostrar lo investigado en el documento anterior al respecto del web </w:t>
      </w:r>
      <w:proofErr w:type="spellStart"/>
      <w:r>
        <w:t>scrapping</w:t>
      </w:r>
      <w:proofErr w:type="spellEnd"/>
      <w:r w:rsidR="004B135F">
        <w:t xml:space="preserve"> por medio de la aplicación de una de las técnicas, lenguaje y herramientas investigadas.</w:t>
      </w:r>
    </w:p>
    <w:p w14:paraId="228212AC" w14:textId="3B928C72" w:rsidR="004927EA" w:rsidRDefault="00A17839" w:rsidP="000B48AA">
      <w:pPr>
        <w:spacing w:line="360" w:lineRule="auto"/>
      </w:pPr>
      <w:r>
        <w:tab/>
        <w:t xml:space="preserve">Haciendo uso del conocimiento adquirido de los XPATH en clase y lo aprendido en la primera parte de esta investigación se logró ejecutar un programa que permite un web </w:t>
      </w:r>
      <w:proofErr w:type="spellStart"/>
      <w:r>
        <w:t>scrapping</w:t>
      </w:r>
      <w:proofErr w:type="spellEnd"/>
      <w:r>
        <w:t xml:space="preserve"> de la información de los vehículos usados en venta en la página de VEINSA MOTORS CR.</w:t>
      </w:r>
      <w:r w:rsidR="004927EA">
        <w:br w:type="page"/>
      </w:r>
    </w:p>
    <w:p w14:paraId="485B2AC1" w14:textId="043A9B38" w:rsidR="004927EA" w:rsidRDefault="004B135F" w:rsidP="000B48AA">
      <w:pPr>
        <w:pStyle w:val="Ttulo1"/>
        <w:spacing w:line="360" w:lineRule="auto"/>
      </w:pPr>
      <w:bookmarkStart w:id="1" w:name="_Toc99395990"/>
      <w:r>
        <w:lastRenderedPageBreak/>
        <w:t xml:space="preserve">Web </w:t>
      </w:r>
      <w:proofErr w:type="spellStart"/>
      <w:r>
        <w:t>Scrapping</w:t>
      </w:r>
      <w:proofErr w:type="spellEnd"/>
      <w:r>
        <w:t xml:space="preserve"> aplicado</w:t>
      </w:r>
      <w:bookmarkEnd w:id="1"/>
    </w:p>
    <w:p w14:paraId="57616013" w14:textId="63A2EF11" w:rsidR="004B135F" w:rsidRDefault="004B135F" w:rsidP="000B48AA">
      <w:pPr>
        <w:spacing w:line="360" w:lineRule="auto"/>
      </w:pPr>
      <w:r>
        <w:tab/>
        <w:t>El proyecto se llevo a cabo por medio de la creación de un</w:t>
      </w:r>
      <w:r w:rsidR="0012645A">
        <w:t>a función de Python que toma manualmente el XPATH de los datos buscados en la página de venta de autos usados de la empresa VEINSA. Los datos obtenidos</w:t>
      </w:r>
      <w:r w:rsidR="00E2697D">
        <w:t xml:space="preserve"> de los autos</w:t>
      </w:r>
      <w:r w:rsidR="0012645A">
        <w:t xml:space="preserve"> por medio de este </w:t>
      </w:r>
      <w:r w:rsidR="00E2697D">
        <w:t>código serían el modelo</w:t>
      </w:r>
      <w:r w:rsidR="00683D53">
        <w:t xml:space="preserve">, el año del auto, el kilometraje, tipo de transmisión, tipo de combustible, tipo de tracción, el cilindrado, la capacidad de personas, el precio regular y </w:t>
      </w:r>
      <w:r w:rsidR="00453746">
        <w:t>6</w:t>
      </w:r>
      <w:r w:rsidR="00683D53">
        <w:t xml:space="preserve"> extras</w:t>
      </w:r>
      <w:r w:rsidR="00453746">
        <w:t xml:space="preserve"> del vehículo.</w:t>
      </w:r>
    </w:p>
    <w:p w14:paraId="7CBA43BA" w14:textId="76D8AFAD" w:rsidR="00453746" w:rsidRDefault="00453746" w:rsidP="000B48AA">
      <w:pPr>
        <w:spacing w:line="360" w:lineRule="auto"/>
      </w:pPr>
      <w:r>
        <w:tab/>
        <w:t xml:space="preserve">El proceso por el cual se accede a la página es con un </w:t>
      </w:r>
      <w:r w:rsidR="0028320F">
        <w:t>entorno</w:t>
      </w:r>
      <w:r>
        <w:t xml:space="preserve"> virtual dentro del proyecto en el cual se instalaron las librerías de </w:t>
      </w:r>
      <w:r w:rsidRPr="00453746">
        <w:rPr>
          <w:i/>
          <w:iCs/>
        </w:rPr>
        <w:t>“</w:t>
      </w:r>
      <w:proofErr w:type="spellStart"/>
      <w:r w:rsidRPr="00453746">
        <w:rPr>
          <w:i/>
          <w:iCs/>
        </w:rPr>
        <w:t>requests</w:t>
      </w:r>
      <w:proofErr w:type="spellEnd"/>
      <w:r w:rsidRPr="00453746">
        <w:rPr>
          <w:i/>
          <w:iCs/>
        </w:rPr>
        <w:t xml:space="preserve"> </w:t>
      </w:r>
      <w:proofErr w:type="spellStart"/>
      <w:r w:rsidRPr="00453746">
        <w:rPr>
          <w:i/>
          <w:iCs/>
        </w:rPr>
        <w:t>lxml</w:t>
      </w:r>
      <w:proofErr w:type="spellEnd"/>
      <w:r w:rsidRPr="00453746">
        <w:rPr>
          <w:i/>
          <w:iCs/>
        </w:rPr>
        <w:t xml:space="preserve"> autopep8”</w:t>
      </w:r>
      <w:r>
        <w:t xml:space="preserve">, </w:t>
      </w:r>
      <w:r w:rsidRPr="00453746">
        <w:rPr>
          <w:i/>
          <w:iCs/>
        </w:rPr>
        <w:t>“</w:t>
      </w:r>
      <w:proofErr w:type="spellStart"/>
      <w:r w:rsidRPr="00453746">
        <w:rPr>
          <w:i/>
          <w:iCs/>
        </w:rPr>
        <w:t>Beautifulsoup</w:t>
      </w:r>
      <w:proofErr w:type="spellEnd"/>
      <w:r w:rsidRPr="00453746">
        <w:rPr>
          <w:i/>
          <w:iCs/>
        </w:rPr>
        <w:t>”</w:t>
      </w:r>
      <w:r>
        <w:t xml:space="preserve"> y la herramienta </w:t>
      </w:r>
      <w:r w:rsidRPr="00453746">
        <w:rPr>
          <w:i/>
          <w:iCs/>
        </w:rPr>
        <w:t>“</w:t>
      </w:r>
      <w:proofErr w:type="spellStart"/>
      <w:r w:rsidRPr="00453746">
        <w:rPr>
          <w:i/>
          <w:iCs/>
        </w:rPr>
        <w:t>Selenium</w:t>
      </w:r>
      <w:proofErr w:type="spellEnd"/>
      <w:r w:rsidRPr="00453746">
        <w:rPr>
          <w:i/>
          <w:iCs/>
        </w:rPr>
        <w:t>”</w:t>
      </w:r>
      <w:r>
        <w:t xml:space="preserve"> para poder realizar los procesos por medio de un </w:t>
      </w:r>
      <w:proofErr w:type="spellStart"/>
      <w:r>
        <w:t>ChromeDriver</w:t>
      </w:r>
      <w:proofErr w:type="spellEnd"/>
      <w:r>
        <w:t>.</w:t>
      </w:r>
    </w:p>
    <w:p w14:paraId="71D87BC7" w14:textId="6ED1E8BB" w:rsidR="0028320F" w:rsidRDefault="0028320F" w:rsidP="000B48AA">
      <w:pPr>
        <w:spacing w:line="360" w:lineRule="auto"/>
      </w:pPr>
      <w:r>
        <w:tab/>
        <w:t xml:space="preserve">Por medio del Driver web utilizado por </w:t>
      </w:r>
      <w:proofErr w:type="spellStart"/>
      <w:r>
        <w:t>selenium</w:t>
      </w:r>
      <w:proofErr w:type="spellEnd"/>
      <w:r>
        <w:t>, el programa se dirige a la página en cuestión, entra a cada auto que no haya sido vendido o reservado y revisa el XPATH enviado de cada dato que se desea obtener</w:t>
      </w:r>
      <w:r w:rsidR="00266B91">
        <w:t>. Estos datos en un principio son guardados en una lista la cual permite el obtener los datos directamente.</w:t>
      </w:r>
    </w:p>
    <w:p w14:paraId="6EA03D07" w14:textId="72E79C9D" w:rsidR="00453746" w:rsidRDefault="00453746" w:rsidP="000B48AA">
      <w:pPr>
        <w:spacing w:line="360" w:lineRule="auto"/>
      </w:pPr>
      <w:r>
        <w:tab/>
        <w:t xml:space="preserve">El XPATH de cada uno de los datos </w:t>
      </w:r>
      <w:r w:rsidR="00266B91">
        <w:t>busca</w:t>
      </w:r>
      <w:r>
        <w:t>dos sería el siguiente:</w:t>
      </w:r>
    </w:p>
    <w:p w14:paraId="45EB0006" w14:textId="06943712" w:rsidR="00E66757" w:rsidRPr="00487644" w:rsidRDefault="00E66757" w:rsidP="000B48AA">
      <w:pPr>
        <w:pStyle w:val="Prrafodelista"/>
        <w:numPr>
          <w:ilvl w:val="0"/>
          <w:numId w:val="2"/>
        </w:numPr>
        <w:spacing w:line="360" w:lineRule="auto"/>
      </w:pPr>
      <w:r w:rsidRPr="00487644">
        <w:t>M</w:t>
      </w:r>
      <w:r w:rsidRPr="00487644">
        <w:t>odelo</w:t>
      </w:r>
      <w:r w:rsidRPr="00487644">
        <w:t xml:space="preserve">: </w:t>
      </w:r>
      <w:r w:rsidRPr="00487644">
        <w:t>/html/body/form/div/div/div[1]/div[1]/</w:t>
      </w:r>
      <w:proofErr w:type="gramStart"/>
      <w:r w:rsidRPr="00487644">
        <w:t>div[</w:t>
      </w:r>
      <w:proofErr w:type="gramEnd"/>
      <w:r w:rsidRPr="00487644">
        <w:t>1]/h1</w:t>
      </w:r>
    </w:p>
    <w:p w14:paraId="636CAFD5" w14:textId="3A54DD56" w:rsidR="00E66757" w:rsidRPr="00487644" w:rsidRDefault="00E66757" w:rsidP="000B48AA">
      <w:pPr>
        <w:pStyle w:val="Prrafodelista"/>
        <w:numPr>
          <w:ilvl w:val="0"/>
          <w:numId w:val="2"/>
        </w:numPr>
        <w:spacing w:line="360" w:lineRule="auto"/>
      </w:pPr>
      <w:r w:rsidRPr="00487644">
        <w:t xml:space="preserve">Año: </w:t>
      </w:r>
      <w:r w:rsidRPr="00487644">
        <w:t>/html/body/form/div/div/div[1]/div[1]/div[2]/</w:t>
      </w:r>
      <w:proofErr w:type="gramStart"/>
      <w:r w:rsidRPr="00487644">
        <w:t>div[</w:t>
      </w:r>
      <w:proofErr w:type="gramEnd"/>
      <w:r w:rsidRPr="00487644">
        <w:t>1]</w:t>
      </w:r>
    </w:p>
    <w:p w14:paraId="5BA26D6C" w14:textId="485EB52C" w:rsidR="00E66757" w:rsidRPr="00266B91" w:rsidRDefault="00E66757" w:rsidP="000B48AA">
      <w:pPr>
        <w:pStyle w:val="Prrafodelista"/>
        <w:numPr>
          <w:ilvl w:val="0"/>
          <w:numId w:val="2"/>
        </w:numPr>
        <w:spacing w:line="360" w:lineRule="auto"/>
      </w:pPr>
      <w:r w:rsidRPr="00266B91">
        <w:t>Kilometraje</w:t>
      </w:r>
      <w:r w:rsidR="00266B91" w:rsidRPr="00266B91">
        <w:t xml:space="preserve"> que tie</w:t>
      </w:r>
      <w:r w:rsidR="00266B91">
        <w:t>ne al ingresar al sistema</w:t>
      </w:r>
      <w:r w:rsidRPr="00266B91">
        <w:t xml:space="preserve">: </w:t>
      </w:r>
      <w:r w:rsidRPr="00266B91">
        <w:t>/html/body/form/div/div/div[1]/div[1]/div[2]/</w:t>
      </w:r>
      <w:proofErr w:type="gramStart"/>
      <w:r w:rsidRPr="00266B91">
        <w:t>div[</w:t>
      </w:r>
      <w:proofErr w:type="gramEnd"/>
      <w:r w:rsidRPr="00266B91">
        <w:t>2]</w:t>
      </w:r>
    </w:p>
    <w:p w14:paraId="014CA96C" w14:textId="63B4BA61" w:rsidR="00E66757" w:rsidRPr="00487644" w:rsidRDefault="00487644" w:rsidP="000B48AA">
      <w:pPr>
        <w:pStyle w:val="Prrafodelista"/>
        <w:numPr>
          <w:ilvl w:val="0"/>
          <w:numId w:val="2"/>
        </w:numPr>
        <w:spacing w:line="360" w:lineRule="auto"/>
      </w:pPr>
      <w:r w:rsidRPr="00487644">
        <w:t>Transmisión</w:t>
      </w:r>
      <w:r w:rsidR="00266B91">
        <w:t xml:space="preserve"> del vehículo</w:t>
      </w:r>
      <w:r w:rsidR="00E66757" w:rsidRPr="00487644">
        <w:t xml:space="preserve">: </w:t>
      </w:r>
      <w:r w:rsidR="00E66757" w:rsidRPr="00487644">
        <w:t>/html/body/form/div/div/div[1]/div[1]/div[2]/</w:t>
      </w:r>
      <w:proofErr w:type="gramStart"/>
      <w:r w:rsidR="00E66757" w:rsidRPr="00487644">
        <w:t>div[</w:t>
      </w:r>
      <w:proofErr w:type="gramEnd"/>
      <w:r w:rsidR="00E66757" w:rsidRPr="00487644">
        <w:t>3]</w:t>
      </w:r>
    </w:p>
    <w:p w14:paraId="750C37E6" w14:textId="562EA345" w:rsidR="00E66757" w:rsidRPr="00487644" w:rsidRDefault="00E66757" w:rsidP="000B48AA">
      <w:pPr>
        <w:pStyle w:val="Prrafodelista"/>
        <w:numPr>
          <w:ilvl w:val="0"/>
          <w:numId w:val="2"/>
        </w:numPr>
        <w:spacing w:line="360" w:lineRule="auto"/>
      </w:pPr>
      <w:r w:rsidRPr="00487644">
        <w:t>C</w:t>
      </w:r>
      <w:r w:rsidRPr="00487644">
        <w:t>ombustible</w:t>
      </w:r>
      <w:r w:rsidRPr="00487644">
        <w:t xml:space="preserve">: </w:t>
      </w:r>
      <w:r w:rsidRPr="00487644">
        <w:t>/html/body/form/div/div/div[1]/div[1]/div[2]/</w:t>
      </w:r>
      <w:proofErr w:type="gramStart"/>
      <w:r w:rsidRPr="00487644">
        <w:t>div[</w:t>
      </w:r>
      <w:proofErr w:type="gramEnd"/>
      <w:r w:rsidRPr="00487644">
        <w:t>4]</w:t>
      </w:r>
    </w:p>
    <w:p w14:paraId="70C95E13" w14:textId="4977BCE8" w:rsidR="00E66757" w:rsidRPr="00487644" w:rsidRDefault="00487644" w:rsidP="000B48AA">
      <w:pPr>
        <w:pStyle w:val="Prrafodelista"/>
        <w:numPr>
          <w:ilvl w:val="0"/>
          <w:numId w:val="2"/>
        </w:numPr>
        <w:spacing w:line="360" w:lineRule="auto"/>
      </w:pPr>
      <w:r w:rsidRPr="00487644">
        <w:t>Tracción</w:t>
      </w:r>
      <w:r w:rsidR="00E66757" w:rsidRPr="00487644">
        <w:t xml:space="preserve">: </w:t>
      </w:r>
      <w:r w:rsidR="00E66757" w:rsidRPr="00487644">
        <w:t>/html/body/form/div/div/div[1]/div[1]/div[2]/</w:t>
      </w:r>
      <w:proofErr w:type="gramStart"/>
      <w:r w:rsidR="00E66757" w:rsidRPr="00487644">
        <w:t>div[</w:t>
      </w:r>
      <w:proofErr w:type="gramEnd"/>
      <w:r w:rsidR="00E66757" w:rsidRPr="00487644">
        <w:t>5]</w:t>
      </w:r>
    </w:p>
    <w:p w14:paraId="782AFD74" w14:textId="396CF1BC" w:rsidR="00E66757" w:rsidRPr="00487644" w:rsidRDefault="00E66757" w:rsidP="000B48AA">
      <w:pPr>
        <w:pStyle w:val="Prrafodelista"/>
        <w:numPr>
          <w:ilvl w:val="0"/>
          <w:numId w:val="2"/>
        </w:numPr>
        <w:spacing w:line="360" w:lineRule="auto"/>
      </w:pPr>
      <w:r w:rsidRPr="00487644">
        <w:t>C</w:t>
      </w:r>
      <w:r w:rsidRPr="00487644">
        <w:t>ilindrado</w:t>
      </w:r>
      <w:r w:rsidRPr="00487644">
        <w:t xml:space="preserve">: </w:t>
      </w:r>
      <w:r w:rsidRPr="00487644">
        <w:t>/html/body/form/div/div/div[1]/div[1]/div[2]/</w:t>
      </w:r>
      <w:proofErr w:type="gramStart"/>
      <w:r w:rsidRPr="00487644">
        <w:t>div[</w:t>
      </w:r>
      <w:proofErr w:type="gramEnd"/>
      <w:r w:rsidRPr="00487644">
        <w:t>6]</w:t>
      </w:r>
    </w:p>
    <w:p w14:paraId="244A4367" w14:textId="5CC17350" w:rsidR="00E66757" w:rsidRPr="00487644" w:rsidRDefault="00E66757" w:rsidP="000B48AA">
      <w:pPr>
        <w:pStyle w:val="Prrafodelista"/>
        <w:numPr>
          <w:ilvl w:val="0"/>
          <w:numId w:val="2"/>
        </w:numPr>
        <w:spacing w:line="360" w:lineRule="auto"/>
      </w:pPr>
      <w:r w:rsidRPr="00487644">
        <w:t>C</w:t>
      </w:r>
      <w:r w:rsidRPr="00487644">
        <w:t>apacidad</w:t>
      </w:r>
      <w:r w:rsidRPr="00487644">
        <w:t xml:space="preserve">: </w:t>
      </w:r>
      <w:r w:rsidRPr="00487644">
        <w:t>/html/body/form/div/div/div[1]/div[1]/div[2]/</w:t>
      </w:r>
      <w:proofErr w:type="gramStart"/>
      <w:r w:rsidRPr="00487644">
        <w:t>div[</w:t>
      </w:r>
      <w:proofErr w:type="gramEnd"/>
      <w:r w:rsidRPr="00487644">
        <w:t>7]</w:t>
      </w:r>
    </w:p>
    <w:p w14:paraId="50088E6C" w14:textId="6D71FDCA" w:rsidR="00E66757" w:rsidRPr="00487644" w:rsidRDefault="00E66757" w:rsidP="000B48AA">
      <w:pPr>
        <w:pStyle w:val="Prrafodelista"/>
        <w:numPr>
          <w:ilvl w:val="0"/>
          <w:numId w:val="2"/>
        </w:numPr>
        <w:spacing w:line="360" w:lineRule="auto"/>
      </w:pPr>
      <w:r w:rsidRPr="00487644">
        <w:t>P</w:t>
      </w:r>
      <w:r w:rsidRPr="00487644">
        <w:t>recio</w:t>
      </w:r>
      <w:r w:rsidR="00487644" w:rsidRPr="00487644">
        <w:t xml:space="preserve">: </w:t>
      </w:r>
      <w:r w:rsidRPr="00487644">
        <w:t>/html/body/form/div/div/div[1]/div[1]/div[3]/</w:t>
      </w:r>
      <w:proofErr w:type="gramStart"/>
      <w:r w:rsidRPr="00487644">
        <w:t>div[</w:t>
      </w:r>
      <w:proofErr w:type="gramEnd"/>
      <w:r w:rsidRPr="00487644">
        <w:t>1]</w:t>
      </w:r>
    </w:p>
    <w:p w14:paraId="734CB46D" w14:textId="00FD4C27" w:rsidR="00E66757" w:rsidRPr="00487644" w:rsidRDefault="00E66757" w:rsidP="000B48AA">
      <w:pPr>
        <w:pStyle w:val="Prrafodelista"/>
        <w:numPr>
          <w:ilvl w:val="0"/>
          <w:numId w:val="2"/>
        </w:numPr>
        <w:spacing w:line="360" w:lineRule="auto"/>
      </w:pPr>
      <w:r w:rsidRPr="00487644">
        <w:t>I</w:t>
      </w:r>
      <w:r w:rsidRPr="00487644">
        <w:t>m</w:t>
      </w:r>
      <w:r w:rsidR="00487644" w:rsidRPr="00487644">
        <w:t>a</w:t>
      </w:r>
      <w:r w:rsidRPr="00487644">
        <w:t>g</w:t>
      </w:r>
      <w:r w:rsidR="00487644" w:rsidRPr="00487644">
        <w:t xml:space="preserve">en: </w:t>
      </w:r>
      <w:r w:rsidRPr="00487644">
        <w:t>/html/body/form/div/div/div[1]/div[3]/div/div/</w:t>
      </w:r>
      <w:proofErr w:type="gramStart"/>
      <w:r w:rsidRPr="00487644">
        <w:t>div[</w:t>
      </w:r>
      <w:proofErr w:type="gramEnd"/>
      <w:r w:rsidRPr="00487644">
        <w:t>2]/img</w:t>
      </w:r>
    </w:p>
    <w:p w14:paraId="105F15AA" w14:textId="3776E25B" w:rsidR="00487644" w:rsidRPr="00487644" w:rsidRDefault="00487644" w:rsidP="000B48AA">
      <w:pPr>
        <w:pStyle w:val="Prrafodelista"/>
        <w:numPr>
          <w:ilvl w:val="0"/>
          <w:numId w:val="2"/>
        </w:numPr>
        <w:spacing w:line="360" w:lineRule="auto"/>
      </w:pPr>
      <w:r w:rsidRPr="00487644">
        <w:t>Estos serían los extras</w:t>
      </w:r>
      <w:r>
        <w:t>, los cuales están en una lista dinámica en sucesión</w:t>
      </w:r>
      <w:r w:rsidR="0028320F">
        <w:t xml:space="preserve"> y no siempre son los mismos, esta cantidad es la mínima en todas las entradas:</w:t>
      </w:r>
    </w:p>
    <w:p w14:paraId="60B2A8B7" w14:textId="2B378492" w:rsidR="00E66757" w:rsidRPr="00487644" w:rsidRDefault="00E66757" w:rsidP="000B48AA">
      <w:pPr>
        <w:pStyle w:val="Prrafodelista"/>
        <w:numPr>
          <w:ilvl w:val="1"/>
          <w:numId w:val="2"/>
        </w:numPr>
        <w:spacing w:line="360" w:lineRule="auto"/>
        <w:rPr>
          <w:lang w:val="en-US"/>
        </w:rPr>
      </w:pPr>
      <w:r w:rsidRPr="00487644">
        <w:rPr>
          <w:lang w:val="en-US"/>
        </w:rPr>
        <w:t>/html/body/form/div/div/div[2]/div[1]/div/div/div/div/</w:t>
      </w:r>
      <w:proofErr w:type="gramStart"/>
      <w:r w:rsidRPr="00487644">
        <w:rPr>
          <w:lang w:val="en-US"/>
        </w:rPr>
        <w:t>li[</w:t>
      </w:r>
      <w:proofErr w:type="gramEnd"/>
      <w:r w:rsidRPr="00487644">
        <w:rPr>
          <w:lang w:val="en-US"/>
        </w:rPr>
        <w:t>1]</w:t>
      </w:r>
    </w:p>
    <w:p w14:paraId="40FF5CB5" w14:textId="04EFEF48" w:rsidR="00E66757" w:rsidRPr="00487644" w:rsidRDefault="00E66757" w:rsidP="000B48AA">
      <w:pPr>
        <w:pStyle w:val="Prrafodelista"/>
        <w:numPr>
          <w:ilvl w:val="1"/>
          <w:numId w:val="2"/>
        </w:numPr>
        <w:spacing w:line="360" w:lineRule="auto"/>
        <w:rPr>
          <w:lang w:val="en-US"/>
        </w:rPr>
      </w:pPr>
      <w:r w:rsidRPr="00487644">
        <w:rPr>
          <w:lang w:val="en-US"/>
        </w:rPr>
        <w:t>/html/body/form/div/div/div[2]/div[1]/div/div/div/div/</w:t>
      </w:r>
      <w:proofErr w:type="gramStart"/>
      <w:r w:rsidRPr="00487644">
        <w:rPr>
          <w:lang w:val="en-US"/>
        </w:rPr>
        <w:t>li[</w:t>
      </w:r>
      <w:proofErr w:type="gramEnd"/>
      <w:r w:rsidRPr="00487644">
        <w:rPr>
          <w:lang w:val="en-US"/>
        </w:rPr>
        <w:t>2]</w:t>
      </w:r>
    </w:p>
    <w:p w14:paraId="1F9458A2" w14:textId="3BB5D714" w:rsidR="00E66757" w:rsidRPr="00487644" w:rsidRDefault="00E66757" w:rsidP="000B48AA">
      <w:pPr>
        <w:pStyle w:val="Prrafodelista"/>
        <w:numPr>
          <w:ilvl w:val="1"/>
          <w:numId w:val="2"/>
        </w:numPr>
        <w:spacing w:line="360" w:lineRule="auto"/>
        <w:rPr>
          <w:lang w:val="en-US"/>
        </w:rPr>
      </w:pPr>
      <w:r w:rsidRPr="00487644">
        <w:rPr>
          <w:lang w:val="en-US"/>
        </w:rPr>
        <w:t>/html/body/form/div/div/div[2]/div[1]/div/div/div/div/</w:t>
      </w:r>
      <w:proofErr w:type="gramStart"/>
      <w:r w:rsidRPr="00487644">
        <w:rPr>
          <w:lang w:val="en-US"/>
        </w:rPr>
        <w:t>li[</w:t>
      </w:r>
      <w:proofErr w:type="gramEnd"/>
      <w:r w:rsidRPr="00487644">
        <w:rPr>
          <w:lang w:val="en-US"/>
        </w:rPr>
        <w:t>3]</w:t>
      </w:r>
    </w:p>
    <w:p w14:paraId="19190044" w14:textId="14A0DA94" w:rsidR="00E66757" w:rsidRPr="00487644" w:rsidRDefault="00E66757" w:rsidP="000B48AA">
      <w:pPr>
        <w:pStyle w:val="Prrafodelista"/>
        <w:numPr>
          <w:ilvl w:val="1"/>
          <w:numId w:val="2"/>
        </w:numPr>
        <w:spacing w:line="360" w:lineRule="auto"/>
        <w:rPr>
          <w:lang w:val="en-US"/>
        </w:rPr>
      </w:pPr>
      <w:r w:rsidRPr="00487644">
        <w:rPr>
          <w:lang w:val="en-US"/>
        </w:rPr>
        <w:t>/html/body/form/div/div/div[2]/div[1]/div/div/div/div/</w:t>
      </w:r>
      <w:proofErr w:type="gramStart"/>
      <w:r w:rsidRPr="00487644">
        <w:rPr>
          <w:lang w:val="en-US"/>
        </w:rPr>
        <w:t>li[</w:t>
      </w:r>
      <w:proofErr w:type="gramEnd"/>
      <w:r w:rsidRPr="00487644">
        <w:rPr>
          <w:lang w:val="en-US"/>
        </w:rPr>
        <w:t>4]</w:t>
      </w:r>
    </w:p>
    <w:p w14:paraId="6F2BFA21" w14:textId="669CDD18" w:rsidR="00E66757" w:rsidRPr="00487644" w:rsidRDefault="00E66757" w:rsidP="000B48AA">
      <w:pPr>
        <w:pStyle w:val="Prrafodelista"/>
        <w:numPr>
          <w:ilvl w:val="1"/>
          <w:numId w:val="2"/>
        </w:numPr>
        <w:spacing w:line="360" w:lineRule="auto"/>
        <w:rPr>
          <w:lang w:val="en-US"/>
        </w:rPr>
      </w:pPr>
      <w:r w:rsidRPr="00487644">
        <w:rPr>
          <w:lang w:val="en-US"/>
        </w:rPr>
        <w:t>/html/body/form/div/div/div[2]/div[1]/div/div/div/div/</w:t>
      </w:r>
      <w:proofErr w:type="gramStart"/>
      <w:r w:rsidRPr="00487644">
        <w:rPr>
          <w:lang w:val="en-US"/>
        </w:rPr>
        <w:t>li[</w:t>
      </w:r>
      <w:proofErr w:type="gramEnd"/>
      <w:r w:rsidRPr="00487644">
        <w:rPr>
          <w:lang w:val="en-US"/>
        </w:rPr>
        <w:t>5]</w:t>
      </w:r>
    </w:p>
    <w:p w14:paraId="5F69F4FE" w14:textId="54288E33" w:rsidR="00453746" w:rsidRPr="00487644" w:rsidRDefault="00E66757" w:rsidP="000B48AA">
      <w:pPr>
        <w:pStyle w:val="Prrafodelista"/>
        <w:numPr>
          <w:ilvl w:val="1"/>
          <w:numId w:val="2"/>
        </w:numPr>
        <w:spacing w:line="360" w:lineRule="auto"/>
        <w:rPr>
          <w:lang w:val="en-US"/>
        </w:rPr>
      </w:pPr>
      <w:r w:rsidRPr="00487644">
        <w:rPr>
          <w:lang w:val="en-US"/>
        </w:rPr>
        <w:t>/html/body/form/div/div/div[2]/div[1]/div/div/div/div/</w:t>
      </w:r>
      <w:proofErr w:type="gramStart"/>
      <w:r w:rsidRPr="00487644">
        <w:rPr>
          <w:lang w:val="en-US"/>
        </w:rPr>
        <w:t>li[</w:t>
      </w:r>
      <w:proofErr w:type="gramEnd"/>
      <w:r w:rsidRPr="00487644">
        <w:rPr>
          <w:lang w:val="en-US"/>
        </w:rPr>
        <w:t>6]</w:t>
      </w:r>
    </w:p>
    <w:p w14:paraId="7A3B8E9C" w14:textId="77777777" w:rsidR="004927EA" w:rsidRPr="00E66757" w:rsidRDefault="004927EA" w:rsidP="000B48AA">
      <w:pPr>
        <w:spacing w:line="360" w:lineRule="auto"/>
        <w:rPr>
          <w:lang w:val="en-US"/>
        </w:rPr>
      </w:pPr>
      <w:r w:rsidRPr="00E66757">
        <w:rPr>
          <w:lang w:val="en-US"/>
        </w:rPr>
        <w:br w:type="page"/>
      </w:r>
    </w:p>
    <w:p w14:paraId="0A7C7BD4" w14:textId="332D8E90" w:rsidR="004927EA" w:rsidRDefault="004927EA" w:rsidP="000B48AA">
      <w:pPr>
        <w:pStyle w:val="Ttulo1"/>
        <w:spacing w:line="360" w:lineRule="auto"/>
      </w:pPr>
      <w:bookmarkStart w:id="2" w:name="_Toc99395991"/>
      <w:r>
        <w:lastRenderedPageBreak/>
        <w:t>Conclusiones</w:t>
      </w:r>
      <w:bookmarkEnd w:id="2"/>
    </w:p>
    <w:p w14:paraId="4569EAC5" w14:textId="77777777" w:rsidR="00D067A5" w:rsidRDefault="001D0F65" w:rsidP="000B48AA">
      <w:pPr>
        <w:spacing w:line="360" w:lineRule="auto"/>
      </w:pPr>
      <w:r>
        <w:tab/>
      </w:r>
      <w:r w:rsidR="00467DD4">
        <w:t>Si bien</w:t>
      </w:r>
      <w:r w:rsidR="00B67061">
        <w:t xml:space="preserve"> el web </w:t>
      </w:r>
      <w:proofErr w:type="spellStart"/>
      <w:r w:rsidR="00B67061">
        <w:t>scrapping</w:t>
      </w:r>
      <w:proofErr w:type="spellEnd"/>
      <w:r w:rsidR="00467DD4">
        <w:t xml:space="preserve"> puede ser muy fácil de realizar</w:t>
      </w:r>
      <w:r w:rsidR="00B67061">
        <w:t xml:space="preserve">, se deben tener demasiadas variables en cuenta, como las actualizaciones del sitio web a </w:t>
      </w:r>
      <w:proofErr w:type="spellStart"/>
      <w:r w:rsidR="00B67061">
        <w:t>scrapear</w:t>
      </w:r>
      <w:proofErr w:type="spellEnd"/>
      <w:r w:rsidR="00B67061">
        <w:t xml:space="preserve"> que podrían cambiar las direcciones web de las cuales se obtiene la información o los XPATH personalizados de cada </w:t>
      </w:r>
      <w:r w:rsidR="00D067A5">
        <w:t>dato a extraer.</w:t>
      </w:r>
    </w:p>
    <w:p w14:paraId="75C30533" w14:textId="4C4DF43F" w:rsidR="004927EA" w:rsidRDefault="00D067A5" w:rsidP="000B48AA">
      <w:pPr>
        <w:spacing w:line="360" w:lineRule="auto"/>
      </w:pPr>
      <w:r>
        <w:tab/>
        <w:t>Adicional a eso está que puede que el sitio web considere como ilegal la obtención de la información que albergan.</w:t>
      </w:r>
    </w:p>
    <w:p w14:paraId="0A106CE0" w14:textId="58868983" w:rsidR="004927EA" w:rsidRDefault="004927EA" w:rsidP="000B48AA">
      <w:pPr>
        <w:pStyle w:val="Ttulo1"/>
        <w:spacing w:line="360" w:lineRule="auto"/>
      </w:pPr>
      <w:bookmarkStart w:id="3" w:name="_Toc99395992"/>
      <w:r>
        <w:t>Recomendaciones</w:t>
      </w:r>
      <w:bookmarkEnd w:id="3"/>
    </w:p>
    <w:p w14:paraId="76965E3D" w14:textId="608EC6E5" w:rsidR="001F1F9D" w:rsidRDefault="001D0F65" w:rsidP="000B48AA">
      <w:pPr>
        <w:spacing w:line="360" w:lineRule="auto"/>
      </w:pPr>
      <w:r>
        <w:tab/>
        <w:t xml:space="preserve">Recordar el revisar que los datos de un objeto a otro sigan un estándar entre sí o tengan similitud para evitar que los XPATH de un objeto a otro fallen, además de recordar que por medio del código a veces se tendrá que acceder a una página distinta, en ese salto de página a página el DOM se corromperá, por ende, se debe obtener el </w:t>
      </w:r>
      <w:r w:rsidR="00467DD4">
        <w:t>enlace</w:t>
      </w:r>
      <w:r>
        <w:t xml:space="preserve"> y </w:t>
      </w:r>
      <w:r w:rsidR="001F1F9D">
        <w:t>utilizar los datos en otro lado para poder ser utilizados sin problema alguno.</w:t>
      </w:r>
    </w:p>
    <w:p w14:paraId="457339A1" w14:textId="1153FC2B" w:rsidR="001F1F9D" w:rsidRDefault="001F1F9D" w:rsidP="000B48AA">
      <w:pPr>
        <w:spacing w:line="360" w:lineRule="auto"/>
      </w:pPr>
      <w:r>
        <w:tab/>
        <w:t>Tomar en cuenta todas las excepciones en los objetos a consultar, por ejemplo, en la página de VEINSA había autos que ya estaban reservados o vendidos y al ejecutar el programa sin tomar en cuenta eso se detendría ya que no encontraría nada al entrar en ese objeto.</w:t>
      </w:r>
    </w:p>
    <w:p w14:paraId="4A321D03" w14:textId="77777777" w:rsidR="00783669" w:rsidRDefault="001F1F9D" w:rsidP="000B48AA">
      <w:pPr>
        <w:spacing w:line="360" w:lineRule="auto"/>
      </w:pPr>
      <w:r>
        <w:tab/>
        <w:t xml:space="preserve">Además de recordar que el programa no realiza la paginación de forma automática o el “devolverse” en la página </w:t>
      </w:r>
      <w:r w:rsidR="00783669">
        <w:t>de detalles del objeto puede no ejecutarse y provocar un error en la paginación.</w:t>
      </w:r>
    </w:p>
    <w:p w14:paraId="13F83B59" w14:textId="77777777" w:rsidR="00783669" w:rsidRDefault="00783669" w:rsidP="000B48AA">
      <w:pPr>
        <w:spacing w:line="360" w:lineRule="auto"/>
      </w:pPr>
      <w:r>
        <w:tab/>
        <w:t xml:space="preserve">Al usar </w:t>
      </w:r>
      <w:proofErr w:type="spellStart"/>
      <w:r>
        <w:t>Selenium</w:t>
      </w:r>
      <w:proofErr w:type="spellEnd"/>
      <w:r>
        <w:t>, se debe utilizar un Web Driver cuya versión sea acorde al navegador que se utilice puesto que puede no ejecutarse.</w:t>
      </w:r>
    </w:p>
    <w:p w14:paraId="3C5641B4" w14:textId="2247AF03" w:rsidR="004927EA" w:rsidRDefault="00783669" w:rsidP="000B48AA">
      <w:pPr>
        <w:spacing w:line="360" w:lineRule="auto"/>
      </w:pPr>
      <w:r>
        <w:tab/>
      </w:r>
      <w:r w:rsidR="00467DD4">
        <w:t xml:space="preserve">Utilizar </w:t>
      </w:r>
      <w:proofErr w:type="spellStart"/>
      <w:r w:rsidR="00467DD4">
        <w:t>XPATH’s</w:t>
      </w:r>
      <w:proofErr w:type="spellEnd"/>
      <w:r w:rsidR="00467DD4">
        <w:t xml:space="preserve"> que sean por clase, id o nombre ya que, si existe una actualización en la página el XPATH actual, como el usado en el proyecto, ya no serviría para futuras ejecuciones.</w:t>
      </w:r>
      <w:r w:rsidR="004927EA">
        <w:br w:type="page"/>
      </w:r>
    </w:p>
    <w:p w14:paraId="5AED313B" w14:textId="4ED651D2" w:rsidR="00E1169E" w:rsidRDefault="004927EA" w:rsidP="000B48AA">
      <w:pPr>
        <w:pStyle w:val="Ttulo1"/>
        <w:spacing w:line="360" w:lineRule="auto"/>
      </w:pPr>
      <w:bookmarkStart w:id="4" w:name="_Toc99395993"/>
      <w:r>
        <w:lastRenderedPageBreak/>
        <w:t>Bibliografía</w:t>
      </w:r>
      <w:bookmarkEnd w:id="4"/>
    </w:p>
    <w:p w14:paraId="62B871B4" w14:textId="38A83051" w:rsidR="00547CBE" w:rsidRPr="00547CBE" w:rsidRDefault="00547CBE" w:rsidP="000B48AA">
      <w:pPr>
        <w:spacing w:line="360" w:lineRule="auto"/>
        <w:ind w:firstLine="708"/>
        <w:rPr>
          <w:lang w:val="en-US"/>
        </w:rPr>
      </w:pPr>
      <w:proofErr w:type="spellStart"/>
      <w:r w:rsidRPr="00547CBE">
        <w:rPr>
          <w:lang w:val="en-US"/>
        </w:rPr>
        <w:t>ChromeDriver</w:t>
      </w:r>
      <w:proofErr w:type="spellEnd"/>
      <w:r w:rsidRPr="00547CBE">
        <w:rPr>
          <w:lang w:val="en-US"/>
        </w:rPr>
        <w:t xml:space="preserve"> - WebDriver for Chrome</w:t>
      </w:r>
      <w:r w:rsidRPr="00547CBE">
        <w:rPr>
          <w:lang w:val="en-US"/>
        </w:rPr>
        <w:t>.</w:t>
      </w:r>
      <w:r>
        <w:rPr>
          <w:lang w:val="en-US"/>
        </w:rPr>
        <w:t xml:space="preserve"> </w:t>
      </w:r>
      <w:hyperlink r:id="rId6" w:history="1">
        <w:r w:rsidRPr="00B23C4D">
          <w:rPr>
            <w:rStyle w:val="Hipervnculo"/>
            <w:lang w:val="en-US"/>
          </w:rPr>
          <w:t>https://chromedriver.chromium.org</w:t>
        </w:r>
      </w:hyperlink>
    </w:p>
    <w:sectPr w:rsidR="00547CBE" w:rsidRPr="00547CBE" w:rsidSect="00FC7600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108"/>
    <w:multiLevelType w:val="hybridMultilevel"/>
    <w:tmpl w:val="AA5C157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C5FCD"/>
    <w:multiLevelType w:val="hybridMultilevel"/>
    <w:tmpl w:val="1FFED9E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3F"/>
    <w:rsid w:val="000B48AA"/>
    <w:rsid w:val="0012645A"/>
    <w:rsid w:val="001D0F65"/>
    <w:rsid w:val="001F1F9D"/>
    <w:rsid w:val="00266B91"/>
    <w:rsid w:val="0028320F"/>
    <w:rsid w:val="00412740"/>
    <w:rsid w:val="00453746"/>
    <w:rsid w:val="00467DD4"/>
    <w:rsid w:val="00487644"/>
    <w:rsid w:val="0049133F"/>
    <w:rsid w:val="004927EA"/>
    <w:rsid w:val="004B135F"/>
    <w:rsid w:val="00547CBE"/>
    <w:rsid w:val="005D6EF7"/>
    <w:rsid w:val="006135A8"/>
    <w:rsid w:val="00683D53"/>
    <w:rsid w:val="00783669"/>
    <w:rsid w:val="00875397"/>
    <w:rsid w:val="008863DD"/>
    <w:rsid w:val="00A17839"/>
    <w:rsid w:val="00B67061"/>
    <w:rsid w:val="00C3117E"/>
    <w:rsid w:val="00C45FBE"/>
    <w:rsid w:val="00C7050F"/>
    <w:rsid w:val="00D067A5"/>
    <w:rsid w:val="00D07E09"/>
    <w:rsid w:val="00E1169E"/>
    <w:rsid w:val="00E2697D"/>
    <w:rsid w:val="00E525B8"/>
    <w:rsid w:val="00E66757"/>
    <w:rsid w:val="00FC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4CD2"/>
  <w15:chartTrackingRefBased/>
  <w15:docId w15:val="{C38165F3-7671-45CE-BC64-908F4080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5B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7539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3117E"/>
    <w:pPr>
      <w:spacing w:after="0" w:line="240" w:lineRule="auto"/>
      <w:contextualSpacing/>
    </w:pPr>
    <w:rPr>
      <w:rFonts w:eastAsiaTheme="majorEastAsia" w:cs="Times New Roman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3117E"/>
    <w:rPr>
      <w:rFonts w:ascii="Times New Roman" w:eastAsiaTheme="majorEastAsia" w:hAnsi="Times New Roman" w:cs="Times New Roman"/>
      <w:spacing w:val="-10"/>
      <w:kern w:val="28"/>
      <w:sz w:val="56"/>
      <w:szCs w:val="5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87539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927E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D07E09"/>
    <w:pPr>
      <w:outlineLvl w:val="9"/>
    </w:pPr>
    <w:rPr>
      <w:rFonts w:asciiTheme="majorHAnsi" w:hAnsiTheme="majorHAnsi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07E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7E0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374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47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romedriver.chromiu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EEDC-CA9C-420C-8B19-F992D05E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nrique Fonseca Villalobos</dc:creator>
  <cp:keywords/>
  <dc:description/>
  <cp:lastModifiedBy>Carlos Enrique Fonseca Villalobos</cp:lastModifiedBy>
  <cp:revision>4</cp:revision>
  <dcterms:created xsi:type="dcterms:W3CDTF">2022-03-28T15:57:00Z</dcterms:created>
  <dcterms:modified xsi:type="dcterms:W3CDTF">2022-03-29T03:39:00Z</dcterms:modified>
</cp:coreProperties>
</file>